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A088" w14:textId="05896F67" w:rsidR="00E71D39" w:rsidRDefault="00555BB5" w:rsidP="00E71D39">
      <w:pPr>
        <w:jc w:val="center"/>
        <w:rPr>
          <w:b/>
          <w:sz w:val="32"/>
        </w:rPr>
      </w:pPr>
      <w:r>
        <w:rPr>
          <w:rFonts w:cstheme="minorHAnsi"/>
          <w:b/>
          <w:sz w:val="28"/>
          <w:szCs w:val="28"/>
        </w:rPr>
        <w:t>GUÍA N</w:t>
      </w:r>
      <w:r w:rsidR="00F137F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º </w:t>
      </w:r>
      <w:r w:rsidR="00DB6709">
        <w:rPr>
          <w:rFonts w:cstheme="minorHAnsi"/>
          <w:b/>
          <w:sz w:val="28"/>
          <w:szCs w:val="28"/>
        </w:rPr>
        <w:t>7</w:t>
      </w:r>
      <w:r w:rsidR="00E71D39" w:rsidRPr="00551522">
        <w:rPr>
          <w:rFonts w:asciiTheme="majorHAnsi" w:hAnsiTheme="majorHAnsi"/>
          <w:b/>
          <w:sz w:val="28"/>
          <w:szCs w:val="28"/>
        </w:rPr>
        <w:t xml:space="preserve"> </w:t>
      </w:r>
      <w:r w:rsidR="00DA286A">
        <w:rPr>
          <w:rFonts w:ascii="Calibri" w:hAnsi="Calibri" w:cs="Calibri"/>
          <w:b/>
          <w:bCs/>
          <w:color w:val="000000"/>
          <w:sz w:val="28"/>
          <w:szCs w:val="28"/>
        </w:rPr>
        <w:t>Proceso de Hominización</w:t>
      </w:r>
    </w:p>
    <w:p w14:paraId="34DE47CE" w14:textId="77777777" w:rsidR="00B004AD" w:rsidRPr="006E0DFF" w:rsidRDefault="00B004AD" w:rsidP="00B004AD">
      <w:pPr>
        <w:pStyle w:val="NormalWeb"/>
        <w:spacing w:before="0" w:beforeAutospacing="0" w:after="0" w:afterAutospacing="0"/>
        <w:jc w:val="center"/>
        <w:rPr>
          <w:lang w:val="es-CL"/>
        </w:rPr>
      </w:pPr>
    </w:p>
    <w:tbl>
      <w:tblPr>
        <w:tblW w:w="89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850"/>
        <w:gridCol w:w="3857"/>
        <w:gridCol w:w="2059"/>
      </w:tblGrid>
      <w:tr w:rsidR="00B004AD" w:rsidRPr="00486366" w14:paraId="3F337CD6" w14:textId="77777777" w:rsidTr="009862E4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756E9D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NOMBRE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16BDC" w14:textId="77777777" w:rsidR="00B004AD" w:rsidRPr="00486366" w:rsidRDefault="00B004AD" w:rsidP="009862E4"/>
        </w:tc>
      </w:tr>
      <w:tr w:rsidR="00B004AD" w:rsidRPr="00486366" w14:paraId="00BCAF5F" w14:textId="77777777" w:rsidTr="0031265C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8F423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AA6C0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7</w:t>
            </w:r>
            <w:r w:rsidRPr="00486366"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° Básico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BEAE4" w14:textId="77777777" w:rsidR="00B004AD" w:rsidRPr="00486366" w:rsidRDefault="00B004AD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F102F" w14:textId="34C93430" w:rsidR="00B004AD" w:rsidRPr="00486366" w:rsidRDefault="00DB6709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>11</w:t>
            </w:r>
            <w:r w:rsidR="0031265C">
              <w:rPr>
                <w:rFonts w:ascii="Calibri" w:hAnsi="Calibri" w:cs="Calibri"/>
                <w:color w:val="000000"/>
                <w:sz w:val="22"/>
                <w:szCs w:val="22"/>
                <w:lang w:val="es-CL"/>
              </w:rPr>
              <w:t xml:space="preserve"> de Mayo</w:t>
            </w:r>
          </w:p>
        </w:tc>
      </w:tr>
      <w:tr w:rsidR="00811E30" w:rsidRPr="00486366" w14:paraId="571C3741" w14:textId="77777777" w:rsidTr="0031265C">
        <w:trPr>
          <w:trHeight w:val="251"/>
          <w:jc w:val="center"/>
        </w:trPr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7F7AB" w14:textId="77777777" w:rsidR="00811E30" w:rsidRDefault="0031265C" w:rsidP="0031265C">
            <w:pPr>
              <w:spacing w:after="240"/>
            </w:pPr>
            <w:r>
              <w:t>OBJETIVO DE APRENDIZAJE</w:t>
            </w:r>
          </w:p>
          <w:p w14:paraId="7C7D3BD4" w14:textId="31B0A437" w:rsidR="0031265C" w:rsidRPr="00486366" w:rsidRDefault="00DB6709" w:rsidP="0031265C">
            <w:pPr>
              <w:spacing w:after="240"/>
            </w:pPr>
            <w:r>
              <w:t>Comprender proceso de difusión del Homo Sapiens por el mundo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D36B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L O.A</w:t>
            </w:r>
          </w:p>
          <w:p w14:paraId="57D7F5BF" w14:textId="77777777" w:rsidR="00811E30" w:rsidRPr="00486366" w:rsidRDefault="00811E30" w:rsidP="009862E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B8B50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b/>
                <w:bCs/>
                <w:color w:val="000000"/>
                <w:lang w:val="es-CL"/>
              </w:rPr>
              <w:t>HABILIDADES DE LA GUIA</w:t>
            </w:r>
          </w:p>
        </w:tc>
      </w:tr>
      <w:tr w:rsidR="00811E30" w:rsidRPr="00486366" w14:paraId="666E4B5E" w14:textId="77777777" w:rsidTr="0031265C">
        <w:trPr>
          <w:trHeight w:val="255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80A57B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95CF8" w14:textId="43495F55" w:rsidR="00811E30" w:rsidRPr="00811E30" w:rsidRDefault="00DB6709" w:rsidP="0081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r el proceso de difusión del Homo Sapiens</w:t>
            </w:r>
            <w:r w:rsidR="008D185B">
              <w:rPr>
                <w:rFonts w:cstheme="minorHAnsi"/>
                <w:sz w:val="20"/>
                <w:szCs w:val="20"/>
              </w:rPr>
              <w:t xml:space="preserve">  a través de ruta y logros de la espe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3E2F" w14:textId="77777777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lang w:val="es-CL"/>
              </w:rPr>
            </w:pPr>
            <w:r w:rsidRPr="00486366"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  <w:t>X</w:t>
            </w:r>
          </w:p>
        </w:tc>
      </w:tr>
      <w:tr w:rsidR="00811E30" w:rsidRPr="00486366" w14:paraId="093B8F65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4E3B21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1CA2" w14:textId="789C6566" w:rsidR="00811E30" w:rsidRPr="00811E30" w:rsidRDefault="00811E30" w:rsidP="00811E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A3CCE" w14:textId="5190458E" w:rsidR="00811E30" w:rsidRPr="000F350A" w:rsidRDefault="00811E30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811E30" w:rsidRPr="00486366" w14:paraId="744588C6" w14:textId="77777777" w:rsidTr="0031265C">
        <w:trPr>
          <w:trHeight w:val="253"/>
          <w:jc w:val="center"/>
        </w:trPr>
        <w:tc>
          <w:tcPr>
            <w:tcW w:w="2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C007" w14:textId="77777777" w:rsidR="00811E30" w:rsidRPr="00486366" w:rsidRDefault="00811E30" w:rsidP="009862E4"/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B9811" w14:textId="5D707258" w:rsidR="00811E30" w:rsidRPr="00811E30" w:rsidRDefault="00811E30" w:rsidP="009862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5C7F9" w14:textId="6CE0A8DE" w:rsidR="00811E30" w:rsidRPr="00486366" w:rsidRDefault="00811E30" w:rsidP="009862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CL"/>
              </w:rPr>
            </w:pPr>
          </w:p>
        </w:tc>
      </w:tr>
    </w:tbl>
    <w:p w14:paraId="1CF945BF" w14:textId="10AC295E" w:rsidR="00CC1464" w:rsidRDefault="00DB6709" w:rsidP="00DB670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37BBBEE2">
          <v:rect id="_x0000_s1084" style="position:absolute;margin-left:178.95pt;margin-top:16.1pt;width:226.5pt;height:66.75pt;z-index:251659264;mso-position-horizontal-relative:text;mso-position-vertical-relative:text" fillcolor="white [3201]" strokecolor="#ffc000 [3207]" strokeweight="2.5pt">
            <v:shadow color="#868686"/>
            <v:textbox>
              <w:txbxContent>
                <w:p w14:paraId="3896C5BC" w14:textId="5E2DCA99" w:rsidR="00DB6709" w:rsidRDefault="00DB6709">
                  <w:r>
                    <w:t>El ser humano actual pertenece a la especie Homo Sapiens, es el resultado del proceso de evolución llamado Hominización.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</w:rPr>
        <w:pict w14:anchorId="7FE206DB">
          <v:rect id="_x0000_s1083" style="position:absolute;margin-left:-2.55pt;margin-top:17.6pt;width:159.75pt;height:30pt;z-index:251658240;mso-position-horizontal-relative:text;mso-position-vertical-relative:text" fillcolor="#ffc000 [3207]" strokecolor="#f2f2f2 [3041]" strokeweight="3pt">
            <v:shadow on="t" type="perspective" color="#7f5f00 [1607]" opacity=".5" offset="1pt" offset2="-1pt"/>
            <v:textbox>
              <w:txbxContent>
                <w:p w14:paraId="1D2E0D53" w14:textId="374C9991" w:rsidR="00DB6709" w:rsidRPr="00DB6709" w:rsidRDefault="00DB6709" w:rsidP="00DB6709">
                  <w:pPr>
                    <w:jc w:val="center"/>
                    <w:rPr>
                      <w:b/>
                      <w:bCs/>
                    </w:rPr>
                  </w:pPr>
                  <w:r w:rsidRPr="00DB6709">
                    <w:rPr>
                      <w:b/>
                      <w:bCs/>
                    </w:rPr>
                    <w:t>Homo Sapiens</w:t>
                  </w:r>
                </w:p>
              </w:txbxContent>
            </v:textbox>
          </v:rect>
        </w:pict>
      </w:r>
    </w:p>
    <w:p w14:paraId="1714A34C" w14:textId="2F81755F" w:rsidR="00DB6709" w:rsidRDefault="00DB6709" w:rsidP="00DB670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7B592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113.7pt;margin-top:11.4pt;width:98.25pt;height:71.25pt;z-index:251661312" o:connectortype="straight" strokecolor="#ffc000 [3207]" strokeweight="2.5pt">
            <v:stroke endarrow="block"/>
            <v:shadow color="#868686"/>
          </v:shape>
        </w:pict>
      </w:r>
      <w:r>
        <w:rPr>
          <w:rFonts w:asciiTheme="majorHAnsi" w:hAnsiTheme="majorHAnsi"/>
          <w:noProof/>
          <w:sz w:val="28"/>
        </w:rPr>
        <w:pict w14:anchorId="0E24E919">
          <v:rect id="_x0000_s1085" style="position:absolute;margin-left:28.2pt;margin-top:75.15pt;width:324pt;height:1in;z-index:251660288">
            <v:textbox style="mso-next-textbox:#_x0000_s1085">
              <w:txbxContent>
                <w:p w14:paraId="390F0BB8" w14:textId="57827158" w:rsidR="00DB6709" w:rsidRDefault="00DB6709">
                  <w:r w:rsidRPr="00DB6709">
                    <w:drawing>
                      <wp:inline distT="0" distB="0" distL="0" distR="0" wp14:anchorId="4243329B" wp14:editId="63E42876">
                        <wp:extent cx="3390900" cy="813435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014E03E" w14:textId="2BEB83D7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052D965E" w14:textId="40EE3DA9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0EC04800" w14:textId="0196E60B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1503F6C3" w14:textId="541E443F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282D0D14" w14:textId="635B6E83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45AB84E9" w14:textId="3941C5E9" w:rsidR="008D185B" w:rsidRDefault="008D185B" w:rsidP="008D1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12D359D2">
          <v:rect id="_x0000_s1089" style="position:absolute;margin-left:16.95pt;margin-top:15.5pt;width:375.75pt;height:178.5pt;z-index:251663360">
            <v:textbox>
              <w:txbxContent>
                <w:p w14:paraId="0F08BEAB" w14:textId="77777777" w:rsidR="008D185B" w:rsidRDefault="008D185B" w:rsidP="008D185B">
                  <w:r>
                    <w:t>Se estima que hace unos 100 mil años, grupos de Homo sapiens</w:t>
                  </w:r>
                </w:p>
                <w:p w14:paraId="5D874F1B" w14:textId="77777777" w:rsidR="008D185B" w:rsidRDefault="008D185B" w:rsidP="008D185B">
                  <w:r>
                    <w:t>comenzaron a migrar desde África, avanzando primero hacia el continente</w:t>
                  </w:r>
                </w:p>
                <w:p w14:paraId="2AF2A65C" w14:textId="77777777" w:rsidR="008D185B" w:rsidRDefault="008D185B" w:rsidP="008D185B">
                  <w:r>
                    <w:t>asiático, luego a Europa e islas próximas, en un movimiento que se prolongó</w:t>
                  </w:r>
                </w:p>
                <w:p w14:paraId="39E4F250" w14:textId="77777777" w:rsidR="008D185B" w:rsidRDefault="008D185B" w:rsidP="008D185B">
                  <w:r>
                    <w:t>por miles de años y que terminó por poblar todo el mundo. Si bien el Homo</w:t>
                  </w:r>
                </w:p>
                <w:p w14:paraId="1F30A734" w14:textId="77777777" w:rsidR="008D185B" w:rsidRDefault="008D185B" w:rsidP="008D185B">
                  <w:r>
                    <w:t>sapiens no fue la primera especie del género Homo en migrar desde su</w:t>
                  </w:r>
                </w:p>
                <w:p w14:paraId="288B3BF3" w14:textId="77777777" w:rsidR="008D185B" w:rsidRDefault="008D185B" w:rsidP="008D185B">
                  <w:r>
                    <w:t>lugar de origen, fue la que logró el mayor nivel de dispersión y logró habitar</w:t>
                  </w:r>
                </w:p>
                <w:p w14:paraId="0087ACC0" w14:textId="77777777" w:rsidR="008D185B" w:rsidRDefault="008D185B" w:rsidP="008D185B">
                  <w:r>
                    <w:t>los más variados ambientes naturales gracias a sus notables capacidades</w:t>
                  </w:r>
                </w:p>
                <w:p w14:paraId="512989FB" w14:textId="6FFB028F" w:rsidR="008D185B" w:rsidRDefault="008D185B" w:rsidP="008D185B">
                  <w:r>
                    <w:t>de adaptación.</w:t>
                  </w:r>
                </w:p>
              </w:txbxContent>
            </v:textbox>
          </v:rect>
        </w:pict>
      </w:r>
    </w:p>
    <w:p w14:paraId="0169C204" w14:textId="77777777" w:rsidR="008D185B" w:rsidRDefault="008D185B" w:rsidP="008D185B">
      <w:pPr>
        <w:rPr>
          <w:rFonts w:asciiTheme="majorHAnsi" w:hAnsiTheme="majorHAnsi"/>
          <w:sz w:val="28"/>
        </w:rPr>
      </w:pPr>
    </w:p>
    <w:p w14:paraId="62C45DD0" w14:textId="01AE4DA2" w:rsidR="008D185B" w:rsidRDefault="008D185B" w:rsidP="008D185B">
      <w:pPr>
        <w:rPr>
          <w:rFonts w:asciiTheme="majorHAnsi" w:hAnsiTheme="majorHAnsi"/>
          <w:sz w:val="28"/>
        </w:rPr>
      </w:pPr>
    </w:p>
    <w:p w14:paraId="5600B099" w14:textId="7383D0AB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22E93053" w14:textId="66EFB1E6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1488A4EA" w14:textId="592B6F1C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725277A9" w14:textId="60C57D36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13617356" w14:textId="1C92613E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36A94770" w14:textId="16E50251" w:rsidR="008D185B" w:rsidRPr="008D185B" w:rsidRDefault="008D185B" w:rsidP="008D1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pict w14:anchorId="4540A6A7">
          <v:rect id="_x0000_s1088" style="position:absolute;margin-left:26.7pt;margin-top:19.2pt;width:366pt;height:172.5pt;z-index:251662336">
            <v:textbox>
              <w:txbxContent>
                <w:p w14:paraId="5C462E48" w14:textId="17F0812A" w:rsidR="00DB6709" w:rsidRDefault="008D185B">
                  <w:r>
                    <w:rPr>
                      <w:noProof/>
                    </w:rPr>
                    <w:drawing>
                      <wp:inline distT="0" distB="0" distL="0" distR="0" wp14:anchorId="0097E64D" wp14:editId="067084FF">
                        <wp:extent cx="4533900" cy="2089785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208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7EB89BA" w14:textId="620F6442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038620F5" w14:textId="4BAAF679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78BE64E2" w14:textId="3B3125A4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677DE203" w14:textId="63547A55" w:rsidR="008D185B" w:rsidRPr="008D185B" w:rsidRDefault="008D185B" w:rsidP="008D185B">
      <w:pPr>
        <w:rPr>
          <w:rFonts w:asciiTheme="majorHAnsi" w:hAnsiTheme="majorHAnsi"/>
          <w:sz w:val="28"/>
        </w:rPr>
      </w:pPr>
    </w:p>
    <w:p w14:paraId="3AE608A3" w14:textId="25E6356D" w:rsidR="008D185B" w:rsidRDefault="008D185B" w:rsidP="008D185B">
      <w:pPr>
        <w:rPr>
          <w:rFonts w:asciiTheme="majorHAnsi" w:hAnsiTheme="majorHAnsi"/>
          <w:sz w:val="28"/>
        </w:rPr>
      </w:pPr>
    </w:p>
    <w:p w14:paraId="0B9C52C5" w14:textId="714FB81B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14:paraId="1A56DD7F" w14:textId="10108BD5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ctividad:</w:t>
      </w:r>
    </w:p>
    <w:p w14:paraId="65D11490" w14:textId="75A16585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e acuerdo a la información leída contesta las siguientes preguntas:</w:t>
      </w:r>
    </w:p>
    <w:p w14:paraId="63FF3E91" w14:textId="52101F29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</w:p>
    <w:p w14:paraId="4F88439B" w14:textId="50B1BD1F" w:rsidR="008D185B" w:rsidRDefault="008D185B" w:rsidP="008D185B">
      <w:pPr>
        <w:pStyle w:val="Prrafodelista"/>
        <w:numPr>
          <w:ilvl w:val="0"/>
          <w:numId w:val="6"/>
        </w:num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¿A que especie el ser humano actual?</w:t>
      </w:r>
    </w:p>
    <w:p w14:paraId="4DB128D9" w14:textId="38B468CB" w:rsidR="008D185B" w:rsidRDefault="008D185B" w:rsidP="008D185B">
      <w:pPr>
        <w:pStyle w:val="Prrafodelista"/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251407" w14:textId="2AD419E5" w:rsidR="008D185B" w:rsidRDefault="008D185B" w:rsidP="008D185B">
      <w:pPr>
        <w:pStyle w:val="Prrafodelista"/>
        <w:tabs>
          <w:tab w:val="left" w:pos="2055"/>
        </w:tabs>
        <w:rPr>
          <w:rFonts w:asciiTheme="majorHAnsi" w:hAnsiTheme="majorHAnsi"/>
          <w:sz w:val="28"/>
        </w:rPr>
      </w:pPr>
    </w:p>
    <w:p w14:paraId="25F22AD4" w14:textId="5661C92D" w:rsidR="008D185B" w:rsidRDefault="008D185B" w:rsidP="008D185B">
      <w:pPr>
        <w:pStyle w:val="Prrafodelista"/>
        <w:tabs>
          <w:tab w:val="left" w:pos="2055"/>
        </w:tabs>
        <w:rPr>
          <w:rFonts w:asciiTheme="majorHAnsi" w:hAnsiTheme="majorHAnsi"/>
          <w:sz w:val="28"/>
        </w:rPr>
      </w:pPr>
    </w:p>
    <w:p w14:paraId="006FAC1A" w14:textId="58DF328A" w:rsidR="008D185B" w:rsidRDefault="008D185B" w:rsidP="008D185B">
      <w:pPr>
        <w:pStyle w:val="Prrafodelista"/>
        <w:numPr>
          <w:ilvl w:val="0"/>
          <w:numId w:val="6"/>
        </w:num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gún la información y el mapa ¿Qué recorrido hizo el Homo Sapiens para poblar el mundo? </w:t>
      </w:r>
    </w:p>
    <w:p w14:paraId="05A2B666" w14:textId="7CA4DABB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</w:p>
    <w:p w14:paraId="5B684253" w14:textId="5E776EA9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DD416E" w14:textId="1123F25B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</w:p>
    <w:p w14:paraId="2B1534EC" w14:textId="3BAB2A41" w:rsidR="008D185B" w:rsidRDefault="008D185B" w:rsidP="008D185B">
      <w:pPr>
        <w:pStyle w:val="Prrafodelista"/>
        <w:numPr>
          <w:ilvl w:val="0"/>
          <w:numId w:val="6"/>
        </w:num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¿Qué logros realizaron los Homo Sapiens? </w:t>
      </w:r>
    </w:p>
    <w:p w14:paraId="75E5E4DD" w14:textId="7F83EF59" w:rsid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</w:p>
    <w:p w14:paraId="038234C7" w14:textId="74297604" w:rsidR="008D185B" w:rsidRPr="008D185B" w:rsidRDefault="008D185B" w:rsidP="008D185B">
      <w:pPr>
        <w:tabs>
          <w:tab w:val="left" w:pos="205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8D185B" w:rsidRPr="008D185B" w:rsidSect="00560647">
      <w:headerReference w:type="first" r:id="rId10"/>
      <w:pgSz w:w="12242" w:h="1888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D442" w14:textId="77777777" w:rsidR="005A3822" w:rsidRDefault="005A3822" w:rsidP="00BC67FA">
      <w:pPr>
        <w:spacing w:after="0" w:line="240" w:lineRule="auto"/>
      </w:pPr>
      <w:r>
        <w:separator/>
      </w:r>
    </w:p>
  </w:endnote>
  <w:endnote w:type="continuationSeparator" w:id="0">
    <w:p w14:paraId="3BBA44CB" w14:textId="77777777" w:rsidR="005A3822" w:rsidRDefault="005A3822" w:rsidP="00BC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Md BT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45EB" w14:textId="77777777" w:rsidR="005A3822" w:rsidRDefault="005A3822" w:rsidP="00BC67FA">
      <w:pPr>
        <w:spacing w:after="0" w:line="240" w:lineRule="auto"/>
      </w:pPr>
      <w:r>
        <w:separator/>
      </w:r>
    </w:p>
  </w:footnote>
  <w:footnote w:type="continuationSeparator" w:id="0">
    <w:p w14:paraId="71C19946" w14:textId="77777777" w:rsidR="005A3822" w:rsidRDefault="005A3822" w:rsidP="00BC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F078" w14:textId="77777777" w:rsidR="00551522" w:rsidRPr="007E037B" w:rsidRDefault="00551522" w:rsidP="00F42111">
    <w:pPr>
      <w:spacing w:after="0"/>
      <w:rPr>
        <w:rFonts w:ascii="Calibri" w:hAnsi="Calibri"/>
        <w:b/>
      </w:rPr>
    </w:pPr>
    <w:r w:rsidRPr="00603BAC">
      <w:rPr>
        <w:noProof/>
        <w:sz w:val="40"/>
        <w:lang w:eastAsia="es-CL"/>
      </w:rPr>
      <w:drawing>
        <wp:anchor distT="0" distB="0" distL="114300" distR="114300" simplePos="0" relativeHeight="251659264" behindDoc="0" locked="0" layoutInCell="1" allowOverlap="1" wp14:anchorId="135AEC90" wp14:editId="223213D4">
          <wp:simplePos x="0" y="0"/>
          <wp:positionH relativeFrom="margin">
            <wp:posOffset>-939165</wp:posOffset>
          </wp:positionH>
          <wp:positionV relativeFrom="paragraph">
            <wp:posOffset>-99695</wp:posOffset>
          </wp:positionV>
          <wp:extent cx="689610" cy="685800"/>
          <wp:effectExtent l="19050" t="0" r="0" b="0"/>
          <wp:wrapNone/>
          <wp:docPr id="1" name="Imagen 1" descr="C:\Users\coroz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oz\Desktop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037B">
      <w:rPr>
        <w:rFonts w:ascii="Calibri" w:hAnsi="Calibri"/>
        <w:b/>
      </w:rPr>
      <w:t>COLEGIO PEDRO DE VALDIVIA</w:t>
    </w:r>
    <w:r>
      <w:rPr>
        <w:rFonts w:ascii="Calibri" w:hAnsi="Calibri"/>
        <w:b/>
      </w:rPr>
      <w:t xml:space="preserve"> DE VILLARRICA</w:t>
    </w:r>
  </w:p>
  <w:p w14:paraId="5D1E0522" w14:textId="77777777" w:rsidR="00F42111" w:rsidRPr="00F42111" w:rsidRDefault="00551522" w:rsidP="00F42111">
    <w:pPr>
      <w:spacing w:after="0"/>
      <w:rPr>
        <w:rFonts w:ascii="Calibri" w:hAnsi="Calibri"/>
        <w:sz w:val="18"/>
      </w:rPr>
    </w:pPr>
    <w:r w:rsidRPr="007E037B">
      <w:rPr>
        <w:rFonts w:ascii="Calibri" w:hAnsi="Calibri"/>
        <w:sz w:val="18"/>
      </w:rPr>
      <w:t>Dep</w:t>
    </w:r>
    <w:r>
      <w:rPr>
        <w:rFonts w:ascii="Calibri" w:hAnsi="Calibri"/>
        <w:sz w:val="18"/>
      </w:rPr>
      <w:t>artamento de Historia, Geografía y Ciencias Sociales</w:t>
    </w:r>
  </w:p>
  <w:p w14:paraId="63B7C583" w14:textId="77777777" w:rsid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Evelyn Carriel Soto</w:t>
    </w:r>
  </w:p>
  <w:p w14:paraId="1C211C77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rograma de Integración Escolar</w:t>
    </w:r>
  </w:p>
  <w:p w14:paraId="3D4DCDF5" w14:textId="77777777" w:rsidR="00F42111" w:rsidRDefault="00F42111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>Psicopedagoga Jocelyn Llanos</w:t>
    </w:r>
  </w:p>
  <w:p w14:paraId="6CE309D7" w14:textId="77777777" w:rsidR="00551522" w:rsidRPr="00551522" w:rsidRDefault="00551522" w:rsidP="00F42111">
    <w:pPr>
      <w:spacing w:after="0"/>
      <w:jc w:val="both"/>
      <w:rPr>
        <w:rFonts w:ascii="Calibri" w:eastAsia="Helvetica" w:hAnsi="Calibri" w:cs="Helvetica"/>
        <w:sz w:val="18"/>
      </w:rPr>
    </w:pPr>
    <w:r>
      <w:rPr>
        <w:rFonts w:ascii="Calibri" w:eastAsia="Helvetica" w:hAnsi="Calibri" w:cs="Helvetica"/>
        <w:sz w:val="18"/>
      </w:rPr>
      <w:t xml:space="preserve"> Séptim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38"/>
    <w:multiLevelType w:val="hybridMultilevel"/>
    <w:tmpl w:val="BDCA64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16"/>
    <w:multiLevelType w:val="hybridMultilevel"/>
    <w:tmpl w:val="1702EF20"/>
    <w:lvl w:ilvl="0" w:tplc="79564630">
      <w:start w:val="1"/>
      <w:numFmt w:val="bullet"/>
      <w:lvlText w:val="-"/>
      <w:lvlJc w:val="left"/>
      <w:pPr>
        <w:ind w:left="720" w:hanging="360"/>
      </w:pPr>
      <w:rPr>
        <w:rFonts w:ascii="AvantGarde Md BT Medium" w:eastAsia="Calibri" w:hAnsi="AvantGarde Md BT Medium" w:cs="AvantGarde Md BT Medium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EE69A0"/>
    <w:multiLevelType w:val="hybridMultilevel"/>
    <w:tmpl w:val="8A985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3DC3"/>
    <w:multiLevelType w:val="hybridMultilevel"/>
    <w:tmpl w:val="EFD6A9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207E"/>
    <w:multiLevelType w:val="hybridMultilevel"/>
    <w:tmpl w:val="FBFEF606"/>
    <w:lvl w:ilvl="0" w:tplc="C01EB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7FA"/>
    <w:rsid w:val="000411E4"/>
    <w:rsid w:val="00085D55"/>
    <w:rsid w:val="000E5CA5"/>
    <w:rsid w:val="000F350A"/>
    <w:rsid w:val="00236A30"/>
    <w:rsid w:val="002713B7"/>
    <w:rsid w:val="00280D12"/>
    <w:rsid w:val="002D157B"/>
    <w:rsid w:val="002D517F"/>
    <w:rsid w:val="00307E38"/>
    <w:rsid w:val="0031265C"/>
    <w:rsid w:val="003564F0"/>
    <w:rsid w:val="003736D0"/>
    <w:rsid w:val="003B1A54"/>
    <w:rsid w:val="00421540"/>
    <w:rsid w:val="0042535B"/>
    <w:rsid w:val="0047386A"/>
    <w:rsid w:val="004E434F"/>
    <w:rsid w:val="00551522"/>
    <w:rsid w:val="00555BB5"/>
    <w:rsid w:val="00560647"/>
    <w:rsid w:val="005815B8"/>
    <w:rsid w:val="005934FB"/>
    <w:rsid w:val="005A3822"/>
    <w:rsid w:val="005A6166"/>
    <w:rsid w:val="006B2CDE"/>
    <w:rsid w:val="006F3AFB"/>
    <w:rsid w:val="00723B8D"/>
    <w:rsid w:val="00745F7F"/>
    <w:rsid w:val="007A55C8"/>
    <w:rsid w:val="007E7DBE"/>
    <w:rsid w:val="007F358C"/>
    <w:rsid w:val="00811E30"/>
    <w:rsid w:val="0089706B"/>
    <w:rsid w:val="008D185B"/>
    <w:rsid w:val="00912ABE"/>
    <w:rsid w:val="009E6402"/>
    <w:rsid w:val="00A40E74"/>
    <w:rsid w:val="00B004AD"/>
    <w:rsid w:val="00BA092A"/>
    <w:rsid w:val="00BC67FA"/>
    <w:rsid w:val="00BD59E5"/>
    <w:rsid w:val="00CC1464"/>
    <w:rsid w:val="00CD68DD"/>
    <w:rsid w:val="00CF4811"/>
    <w:rsid w:val="00DA286A"/>
    <w:rsid w:val="00DB6709"/>
    <w:rsid w:val="00DE364A"/>
    <w:rsid w:val="00E71D39"/>
    <w:rsid w:val="00EE15AD"/>
    <w:rsid w:val="00EF366D"/>
    <w:rsid w:val="00F137FE"/>
    <w:rsid w:val="00F31E34"/>
    <w:rsid w:val="00F42111"/>
    <w:rsid w:val="00F53587"/>
    <w:rsid w:val="00F5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7"/>
      </o:rules>
    </o:shapelayout>
  </w:shapeDefaults>
  <w:decimalSymbol w:val=","/>
  <w:listSeparator w:val=";"/>
  <w14:docId w14:val="694A5227"/>
  <w15:docId w15:val="{0C6C7442-138C-4B2E-932E-38CE87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64"/>
    <w:rPr>
      <w:lang w:val="es-CL"/>
    </w:rPr>
  </w:style>
  <w:style w:type="paragraph" w:styleId="Ttulo2">
    <w:name w:val="heading 2"/>
    <w:basedOn w:val="Normal"/>
    <w:link w:val="Ttulo2Car"/>
    <w:uiPriority w:val="9"/>
    <w:qFormat/>
    <w:rsid w:val="00560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560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F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C6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FA"/>
    <w:rPr>
      <w:lang w:val="es-CL"/>
    </w:rPr>
  </w:style>
  <w:style w:type="table" w:styleId="Tablaconcuadrcula">
    <w:name w:val="Table Grid"/>
    <w:basedOn w:val="Tablanormal"/>
    <w:uiPriority w:val="39"/>
    <w:rsid w:val="007A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1D39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E71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1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12AB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004A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06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606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647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B5E-D7E7-4928-94C3-2598433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Christian Lopez</cp:lastModifiedBy>
  <cp:revision>9</cp:revision>
  <dcterms:created xsi:type="dcterms:W3CDTF">2020-03-24T16:27:00Z</dcterms:created>
  <dcterms:modified xsi:type="dcterms:W3CDTF">2020-05-05T04:14:00Z</dcterms:modified>
</cp:coreProperties>
</file>